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071E3EA7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D32C7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C017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Visconde de Mauá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330C4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João Paulo II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A6428D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61280">
        <w:rPr>
          <w:rFonts w:ascii="Arial" w:hAnsi="Arial" w:cs="Arial"/>
          <w:sz w:val="24"/>
          <w:szCs w:val="24"/>
        </w:rPr>
        <w:t>0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61280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7867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2BD2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3F3"/>
    <w:rsid w:val="0006741B"/>
    <w:rsid w:val="0006763E"/>
    <w:rsid w:val="00072EC1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6B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2CDD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5EC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C70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47D4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2CE1"/>
    <w:rsid w:val="00194549"/>
    <w:rsid w:val="001945D9"/>
    <w:rsid w:val="001979A6"/>
    <w:rsid w:val="001A0AFC"/>
    <w:rsid w:val="001A1A82"/>
    <w:rsid w:val="001A3389"/>
    <w:rsid w:val="001A65E9"/>
    <w:rsid w:val="001A6748"/>
    <w:rsid w:val="001A68DA"/>
    <w:rsid w:val="001A71B7"/>
    <w:rsid w:val="001B142B"/>
    <w:rsid w:val="001B28FA"/>
    <w:rsid w:val="001B2B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AC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1A46"/>
    <w:rsid w:val="00203331"/>
    <w:rsid w:val="0020590A"/>
    <w:rsid w:val="00205A7A"/>
    <w:rsid w:val="00206B78"/>
    <w:rsid w:val="00210A50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2F4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5B92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97018"/>
    <w:rsid w:val="002A0C6E"/>
    <w:rsid w:val="002A0C74"/>
    <w:rsid w:val="002A167D"/>
    <w:rsid w:val="002A2BBB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A3A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0C4F"/>
    <w:rsid w:val="00332246"/>
    <w:rsid w:val="003333D4"/>
    <w:rsid w:val="00336D6A"/>
    <w:rsid w:val="00336E04"/>
    <w:rsid w:val="00340848"/>
    <w:rsid w:val="00341413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A80"/>
    <w:rsid w:val="00361B56"/>
    <w:rsid w:val="00361ED7"/>
    <w:rsid w:val="00361FFC"/>
    <w:rsid w:val="003621E8"/>
    <w:rsid w:val="00362385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58C5"/>
    <w:rsid w:val="00376D87"/>
    <w:rsid w:val="00380566"/>
    <w:rsid w:val="0038113F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ADD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5D01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3B72"/>
    <w:rsid w:val="00444601"/>
    <w:rsid w:val="00444C4F"/>
    <w:rsid w:val="00444DB7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194"/>
    <w:rsid w:val="00503401"/>
    <w:rsid w:val="0050560B"/>
    <w:rsid w:val="00506399"/>
    <w:rsid w:val="0050676B"/>
    <w:rsid w:val="0050762D"/>
    <w:rsid w:val="00510591"/>
    <w:rsid w:val="00510B07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231B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77CAB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D4A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4609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078D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6FA1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6907"/>
    <w:rsid w:val="0065767A"/>
    <w:rsid w:val="006610C0"/>
    <w:rsid w:val="00661280"/>
    <w:rsid w:val="00661756"/>
    <w:rsid w:val="006626AB"/>
    <w:rsid w:val="00665A4D"/>
    <w:rsid w:val="0067035E"/>
    <w:rsid w:val="00670580"/>
    <w:rsid w:val="0067098B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62C2"/>
    <w:rsid w:val="006A795E"/>
    <w:rsid w:val="006B0122"/>
    <w:rsid w:val="006B1C94"/>
    <w:rsid w:val="006B36B0"/>
    <w:rsid w:val="006B36C2"/>
    <w:rsid w:val="006B44B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542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86A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4F2A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E29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3ED9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6BBB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9795F"/>
    <w:rsid w:val="009A0096"/>
    <w:rsid w:val="009A02B2"/>
    <w:rsid w:val="009A1321"/>
    <w:rsid w:val="009A2C7C"/>
    <w:rsid w:val="009A3D96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4B0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549C"/>
    <w:rsid w:val="009E6970"/>
    <w:rsid w:val="009E6AA8"/>
    <w:rsid w:val="009F092B"/>
    <w:rsid w:val="009F19A3"/>
    <w:rsid w:val="009F305B"/>
    <w:rsid w:val="009F489D"/>
    <w:rsid w:val="009F64F2"/>
    <w:rsid w:val="009F6CD0"/>
    <w:rsid w:val="009F6D07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32E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4F0"/>
    <w:rsid w:val="00AE2574"/>
    <w:rsid w:val="00AE2FD1"/>
    <w:rsid w:val="00AE321A"/>
    <w:rsid w:val="00AE39E1"/>
    <w:rsid w:val="00AE45FF"/>
    <w:rsid w:val="00AE4B26"/>
    <w:rsid w:val="00AE4D66"/>
    <w:rsid w:val="00AE6891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070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2C6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2658"/>
    <w:rsid w:val="00B7303D"/>
    <w:rsid w:val="00B731F4"/>
    <w:rsid w:val="00B76B45"/>
    <w:rsid w:val="00B76D2C"/>
    <w:rsid w:val="00B8035C"/>
    <w:rsid w:val="00B81705"/>
    <w:rsid w:val="00B817FB"/>
    <w:rsid w:val="00B82EFE"/>
    <w:rsid w:val="00B847AB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38A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99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781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72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1525"/>
    <w:rsid w:val="00D2217F"/>
    <w:rsid w:val="00D25182"/>
    <w:rsid w:val="00D25D99"/>
    <w:rsid w:val="00D2614E"/>
    <w:rsid w:val="00D27827"/>
    <w:rsid w:val="00D30319"/>
    <w:rsid w:val="00D30510"/>
    <w:rsid w:val="00D32C7E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394B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23E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BEF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B42"/>
    <w:rsid w:val="00E06D38"/>
    <w:rsid w:val="00E07E48"/>
    <w:rsid w:val="00E10302"/>
    <w:rsid w:val="00E110CF"/>
    <w:rsid w:val="00E13168"/>
    <w:rsid w:val="00E14957"/>
    <w:rsid w:val="00E14DAF"/>
    <w:rsid w:val="00E14FCC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5C87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5BA4"/>
    <w:rsid w:val="00E661C7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4F04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3336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134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E74B9"/>
    <w:rsid w:val="00FF04B2"/>
    <w:rsid w:val="00FF08BD"/>
    <w:rsid w:val="00FF4DF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BC87-965A-4324-90BA-8BA8C018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08T11:37:00Z</dcterms:created>
  <dcterms:modified xsi:type="dcterms:W3CDTF">2023-05-08T11:37:00Z</dcterms:modified>
</cp:coreProperties>
</file>